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74E9" w14:textId="77777777"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 w14:paraId="27439E3D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763FB4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1AC2E4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57774C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42C848EB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18A2298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020D95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73DE32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C3F0F4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6A39E9A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AC5F48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 w14:paraId="4E8ECCC7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1A5BE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B3A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C64A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F59B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04116D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C164F1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5BBB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E5F2D7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45F8A0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F85BC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FFA70E8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5CA7EE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47318E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623EDB9F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52C1F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CE8DCA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C64DE8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BA03A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F2A643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852C62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A88A6E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7B29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A964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F33283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899747B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6719F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2119990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83CD0A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D5802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0C61E4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B83F2DE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008F22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42A3613C" w14:textId="77777777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7C3C9A" w14:textId="77777777"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92DB19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4903D3C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E0BA9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63BE6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78D279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7D34136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DA6BD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368850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1BC3460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62BCD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FF310FE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6ADFC36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582C2C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14:paraId="10D61F0E" w14:textId="77777777" w:rsidR="000339FB" w:rsidRDefault="000339FB">
      <w:pPr>
        <w:wordWrap w:val="0"/>
        <w:spacing w:line="200" w:lineRule="exact"/>
      </w:pPr>
    </w:p>
    <w:p w14:paraId="017210EA" w14:textId="77777777" w:rsidR="000339FB" w:rsidRDefault="000339FB">
      <w:pPr>
        <w:wordWrap w:val="0"/>
        <w:spacing w:line="200" w:lineRule="exact"/>
      </w:pPr>
    </w:p>
    <w:p w14:paraId="0FFF96A9" w14:textId="77777777"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14:paraId="5B4386F8" w14:textId="77777777" w:rsidR="000339FB" w:rsidRPr="00FC2C9E" w:rsidRDefault="000339FB">
      <w:pPr>
        <w:wordWrap w:val="0"/>
        <w:spacing w:line="200" w:lineRule="exact"/>
      </w:pPr>
    </w:p>
    <w:p w14:paraId="489DB890" w14:textId="77777777" w:rsidR="000339FB" w:rsidRDefault="000339FB">
      <w:pPr>
        <w:wordWrap w:val="0"/>
        <w:spacing w:line="200" w:lineRule="exact"/>
      </w:pPr>
    </w:p>
    <w:p w14:paraId="65BE5403" w14:textId="77777777"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14:paraId="51A9DFEA" w14:textId="77777777" w:rsidR="000339FB" w:rsidRDefault="000339FB">
      <w:pPr>
        <w:wordWrap w:val="0"/>
        <w:spacing w:line="200" w:lineRule="exact"/>
      </w:pPr>
    </w:p>
    <w:p w14:paraId="7CFFF244" w14:textId="77777777"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14:paraId="01FE07E1" w14:textId="77777777" w:rsidR="000339FB" w:rsidRDefault="000339FB">
      <w:pPr>
        <w:wordWrap w:val="0"/>
        <w:spacing w:line="200" w:lineRule="exact"/>
      </w:pPr>
    </w:p>
    <w:p w14:paraId="0980E8E1" w14:textId="77777777"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14:paraId="3172C4AD" w14:textId="77777777" w:rsidR="000339FB" w:rsidRDefault="000339FB">
      <w:pPr>
        <w:wordWrap w:val="0"/>
        <w:spacing w:line="200" w:lineRule="exact"/>
      </w:pPr>
    </w:p>
    <w:p w14:paraId="1AEFEF84" w14:textId="77777777"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14:paraId="01C45AE9" w14:textId="77777777" w:rsidR="000339FB" w:rsidRDefault="000339FB">
      <w:pPr>
        <w:wordWrap w:val="0"/>
        <w:spacing w:line="200" w:lineRule="exact"/>
      </w:pPr>
    </w:p>
    <w:p w14:paraId="64E03E19" w14:textId="77777777"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14:paraId="0445A468" w14:textId="77777777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9BB360B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14:paraId="6E14F479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4F3B3CE" w14:textId="77777777"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A2273B1" wp14:editId="06BD202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14:paraId="505E183F" w14:textId="77777777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C0D097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0F3481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14:paraId="3216CCB9" w14:textId="77777777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4D50B7E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C26BC1D" w14:textId="77777777"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350B681F" w14:textId="77777777"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11A640F6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14:paraId="0C73DC19" w14:textId="77777777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B8A741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9F53E7B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06AD4AB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D6D71C0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AB18D1F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87FA4D8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3D05A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CFD63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2E51A000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14:paraId="4E755C61" w14:textId="77777777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3CF521E" w14:textId="77777777"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38E3B17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27DB44E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B7ACABB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0C06331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AA20FF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880DC8" wp14:editId="1E85644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14:paraId="1CC0BA72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BD58CB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65FC71" wp14:editId="299281C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043220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89532E" wp14:editId="53490C2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303A8F3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1338B19A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765C783" w14:textId="77777777"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14:paraId="66A3B0FF" w14:textId="77777777"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CA209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524283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CE71C2" w14:textId="77777777"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3DEEF4F8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3582BBC8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021CD1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4918366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0ECA56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14:paraId="519323E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14:paraId="14D4746A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6B40A70D" w14:textId="7777777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6AC71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62658D1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CE3427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5799A28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51BE2F3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9DE45C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F27409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FE629F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E4B04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F4BCC4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14:paraId="49E82E2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04F68626" w14:textId="7777777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557FB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2D11F2E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49FD305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14:paraId="226F378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14:paraId="1FB18E7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14:paraId="79B3E21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1F83FEC0" w14:textId="77777777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0850CFE" w14:textId="77777777"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14:paraId="0B500DB2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14:paraId="192A1998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249679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39AD95A2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35238D9" w14:textId="77777777"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4638171" wp14:editId="6869A70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145BC43C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01277A88" w14:textId="77777777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D0D422" w14:textId="77777777" w:rsidR="00BE5C6A" w:rsidRDefault="00BE5C6A" w:rsidP="00533887">
            <w:pPr>
              <w:spacing w:line="240" w:lineRule="exact"/>
              <w:jc w:val="center"/>
            </w:pPr>
          </w:p>
          <w:p w14:paraId="5766E1A9" w14:textId="77777777" w:rsidR="00BE5C6A" w:rsidRDefault="00BE5C6A" w:rsidP="00533887">
            <w:pPr>
              <w:spacing w:line="240" w:lineRule="exact"/>
              <w:jc w:val="center"/>
            </w:pPr>
          </w:p>
          <w:p w14:paraId="20EBEAE9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14:paraId="159FB04F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2A3B7B00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46EA8099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2D544001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14:paraId="142838B6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14:paraId="6614697E" w14:textId="77777777"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14:paraId="381FFCA3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2BC857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30B18441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14:paraId="252B7281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DE2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08EDF15D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14:paraId="2B514159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14:paraId="6744AE86" w14:textId="77777777"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8378D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77A7F323" w14:textId="77777777"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390B90" wp14:editId="7F7D55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14:paraId="28561B67" w14:textId="77777777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946DC6" w14:textId="77777777"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431E0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1A3A47BA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14:paraId="48DE6D08" w14:textId="77777777"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9AA2B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45D1FA6E" w14:textId="77777777"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3811A64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2ADE2C4C" w14:textId="77777777"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3C4C19" wp14:editId="5240187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14:paraId="6EADF6AF" w14:textId="77777777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A661650" w14:textId="77777777"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972B104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14:paraId="0FFD918A" w14:textId="77777777"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C51F9F" w14:textId="77777777"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14:paraId="5E5ACAFC" w14:textId="77777777"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14:paraId="5C2A168A" w14:textId="77777777"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14:paraId="103A5F31" w14:textId="77777777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5AF82AD" w14:textId="77777777"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FF6C48C" wp14:editId="38DF27B8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14:paraId="4934F8D2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14:paraId="2A62988B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82D9C0" w14:textId="77777777"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14:paraId="059D66C5" w14:textId="77777777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58A3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6403973B" wp14:editId="78CDA705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27C494B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147EC9" w14:textId="77777777"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14:paraId="6F1DB3E6" w14:textId="77777777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0DC3C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48D5CF0" wp14:editId="3E3308E0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18B710B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7CA1D1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89B33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14:paraId="0F7CE4A2" w14:textId="77777777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46F048" w14:textId="77777777"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14:paraId="455BD2AC" w14:textId="77777777"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46E8613A" wp14:editId="5BE6BE7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14:paraId="65693B3C" w14:textId="77777777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DD8E7D" w14:textId="77777777"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8B00F14" w14:textId="77777777"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3F388D" w14:textId="77777777"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14:paraId="1112479D" w14:textId="77777777"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14:paraId="05520B36" w14:textId="77777777"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14:paraId="3784BA6F" w14:textId="77777777"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14:paraId="79F1076B" w14:textId="77777777"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2EB67E92" w14:textId="77777777"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2A69" w14:textId="77777777"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14:paraId="2F6F4BA3" w14:textId="77777777"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6997" w14:textId="77777777"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14:paraId="08A2426E" w14:textId="77777777"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24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135C9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47E65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9F9124"/>
  <w15:chartTrackingRefBased/>
  <w15:docId w15:val="{FEFED414-D342-4374-9E77-D9CDB1BA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5187-79B9-4BEB-AD5F-3DD8665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> </Manager>
  <Company> 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18:00Z</dcterms:created>
  <dcterms:modified xsi:type="dcterms:W3CDTF">2022-06-06T08:18:00Z</dcterms:modified>
  <cp:category/>
</cp:coreProperties>
</file>